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D54CF" w14:textId="6C7DB230" w:rsidR="006C58EA" w:rsidRPr="00C516D1" w:rsidRDefault="006C58EA" w:rsidP="006C58EA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0B08D6">
        <w:rPr>
          <w:rFonts w:hint="eastAsia"/>
          <w:sz w:val="24"/>
        </w:rPr>
        <w:t>８</w:t>
      </w:r>
      <w:r>
        <w:rPr>
          <w:rFonts w:hint="eastAsia"/>
          <w:sz w:val="24"/>
        </w:rPr>
        <w:t xml:space="preserve">年　月　</w:t>
      </w:r>
      <w:r w:rsidRPr="00C516D1">
        <w:rPr>
          <w:rFonts w:hint="eastAsia"/>
          <w:sz w:val="24"/>
        </w:rPr>
        <w:t>日</w:t>
      </w:r>
    </w:p>
    <w:p w14:paraId="58FB7039" w14:textId="77777777" w:rsidR="006C58EA" w:rsidRPr="00C516D1" w:rsidRDefault="006C58EA" w:rsidP="006C58EA">
      <w:pPr>
        <w:jc w:val="left"/>
        <w:rPr>
          <w:sz w:val="24"/>
        </w:rPr>
      </w:pPr>
    </w:p>
    <w:p w14:paraId="410D318B" w14:textId="77777777" w:rsidR="006C58EA" w:rsidRDefault="006C58EA" w:rsidP="006C58EA">
      <w:pPr>
        <w:jc w:val="left"/>
        <w:rPr>
          <w:sz w:val="24"/>
        </w:rPr>
      </w:pPr>
      <w:r>
        <w:rPr>
          <w:rFonts w:hint="eastAsia"/>
          <w:sz w:val="24"/>
        </w:rPr>
        <w:t>江東区役所本庁舎駐車場運営事業委託</w:t>
      </w:r>
    </w:p>
    <w:p w14:paraId="32327E7C" w14:textId="77777777" w:rsidR="006C58EA" w:rsidRDefault="006C58EA" w:rsidP="006C58EA">
      <w:pPr>
        <w:jc w:val="left"/>
        <w:rPr>
          <w:sz w:val="24"/>
        </w:rPr>
      </w:pPr>
      <w:r>
        <w:rPr>
          <w:rFonts w:hint="eastAsia"/>
          <w:sz w:val="24"/>
        </w:rPr>
        <w:t>事業者選定委員会委員長　殿</w:t>
      </w:r>
    </w:p>
    <w:p w14:paraId="562B1E7B" w14:textId="77777777" w:rsidR="006C58EA" w:rsidRDefault="006C58EA" w:rsidP="006C58EA">
      <w:pPr>
        <w:jc w:val="left"/>
        <w:rPr>
          <w:sz w:val="24"/>
        </w:rPr>
      </w:pPr>
    </w:p>
    <w:p w14:paraId="4F3D40CE" w14:textId="77777777" w:rsidR="006C58EA" w:rsidRDefault="006C58EA" w:rsidP="006C58EA">
      <w:pPr>
        <w:ind w:right="1440" w:firstLineChars="1500" w:firstLine="3657"/>
        <w:jc w:val="left"/>
        <w:rPr>
          <w:sz w:val="24"/>
        </w:rPr>
      </w:pPr>
      <w:r>
        <w:rPr>
          <w:rFonts w:hint="eastAsia"/>
          <w:sz w:val="24"/>
        </w:rPr>
        <w:t>（提出者）住　　　　所</w:t>
      </w:r>
    </w:p>
    <w:p w14:paraId="7BEBFCCB" w14:textId="77777777" w:rsidR="006C58EA" w:rsidRDefault="006C58EA" w:rsidP="006C58EA">
      <w:pPr>
        <w:ind w:right="1200" w:firstLineChars="2000" w:firstLine="4876"/>
        <w:jc w:val="left"/>
        <w:rPr>
          <w:sz w:val="24"/>
        </w:rPr>
      </w:pPr>
      <w:r>
        <w:rPr>
          <w:rFonts w:hint="eastAsia"/>
          <w:sz w:val="24"/>
        </w:rPr>
        <w:t>商号又は名称</w:t>
      </w:r>
    </w:p>
    <w:p w14:paraId="274DEF69" w14:textId="77777777" w:rsidR="006C58EA" w:rsidRDefault="006C58EA" w:rsidP="006C58EA">
      <w:pPr>
        <w:ind w:firstLineChars="2000" w:firstLine="4876"/>
        <w:jc w:val="left"/>
        <w:rPr>
          <w:sz w:val="24"/>
        </w:rPr>
      </w:pPr>
      <w:r>
        <w:rPr>
          <w:rFonts w:hint="eastAsia"/>
          <w:sz w:val="24"/>
        </w:rPr>
        <w:t xml:space="preserve">代表者（役職・氏名）　</w:t>
      </w:r>
      <w:r w:rsidRPr="00C516D1">
        <w:rPr>
          <w:rFonts w:hint="eastAsia"/>
          <w:sz w:val="24"/>
        </w:rPr>
        <w:t xml:space="preserve">　　　印</w:t>
      </w:r>
    </w:p>
    <w:p w14:paraId="73E645C4" w14:textId="77777777" w:rsidR="006C58EA" w:rsidRDefault="006C58EA" w:rsidP="006C58EA">
      <w:pPr>
        <w:ind w:firstLineChars="2000" w:firstLine="4876"/>
        <w:jc w:val="left"/>
        <w:rPr>
          <w:sz w:val="24"/>
        </w:rPr>
      </w:pPr>
    </w:p>
    <w:p w14:paraId="640F5A00" w14:textId="77777777" w:rsidR="006C58EA" w:rsidRDefault="006C58EA" w:rsidP="006C58EA">
      <w:pPr>
        <w:ind w:firstLineChars="2000" w:firstLine="4876"/>
        <w:jc w:val="left"/>
        <w:rPr>
          <w:sz w:val="24"/>
        </w:rPr>
      </w:pPr>
    </w:p>
    <w:p w14:paraId="3BFC9E1F" w14:textId="77777777" w:rsidR="006C58EA" w:rsidRPr="00051DC7" w:rsidRDefault="006C58EA" w:rsidP="006C58EA">
      <w:pPr>
        <w:jc w:val="center"/>
        <w:rPr>
          <w:rFonts w:hAnsi="ＭＳ 明朝"/>
          <w:sz w:val="24"/>
        </w:rPr>
      </w:pPr>
      <w:r w:rsidRPr="00051DC7">
        <w:rPr>
          <w:rFonts w:hAnsi="ＭＳ 明朝" w:hint="eastAsia"/>
          <w:sz w:val="24"/>
        </w:rPr>
        <w:t>類似施設の管理実績</w:t>
      </w:r>
    </w:p>
    <w:p w14:paraId="654AE938" w14:textId="77777777" w:rsidR="008830EE" w:rsidRPr="006C58EA" w:rsidRDefault="008830EE" w:rsidP="00F83515"/>
    <w:p w14:paraId="05E20102" w14:textId="77777777" w:rsidR="00825163" w:rsidRDefault="00825163" w:rsidP="00F83515"/>
    <w:p w14:paraId="4A4D6046" w14:textId="77777777" w:rsidR="00F83515" w:rsidRDefault="00F83515" w:rsidP="00EA15DE">
      <w:pPr>
        <w:ind w:firstLineChars="100" w:firstLine="214"/>
        <w:jc w:val="left"/>
      </w:pPr>
      <w:r>
        <w:rPr>
          <w:rFonts w:hint="eastAsia"/>
        </w:rPr>
        <w:t>類似施設</w:t>
      </w:r>
      <w:r w:rsidR="00AA5BB5">
        <w:rPr>
          <w:rFonts w:hint="eastAsia"/>
        </w:rPr>
        <w:t>（</w:t>
      </w:r>
      <w:r w:rsidR="00384097">
        <w:rPr>
          <w:rFonts w:hint="eastAsia"/>
        </w:rPr>
        <w:t>他の</w:t>
      </w:r>
      <w:r w:rsidR="00AA5BB5">
        <w:rPr>
          <w:rFonts w:hint="eastAsia"/>
        </w:rPr>
        <w:t>地方自治体の来庁者</w:t>
      </w:r>
      <w:r w:rsidR="00384097">
        <w:rPr>
          <w:rFonts w:hint="eastAsia"/>
        </w:rPr>
        <w:t>用</w:t>
      </w:r>
      <w:r w:rsidR="00AA5BB5">
        <w:rPr>
          <w:rFonts w:hint="eastAsia"/>
        </w:rPr>
        <w:t>駐車場）</w:t>
      </w:r>
      <w:r>
        <w:rPr>
          <w:rFonts w:hint="eastAsia"/>
        </w:rPr>
        <w:t>の管理実績については、下記の</w:t>
      </w:r>
      <w:r w:rsidR="00A47DCF">
        <w:rPr>
          <w:rFonts w:hint="eastAsia"/>
        </w:rPr>
        <w:t>とおり</w:t>
      </w:r>
      <w:r>
        <w:rPr>
          <w:rFonts w:hint="eastAsia"/>
        </w:rPr>
        <w:t>です。</w:t>
      </w:r>
    </w:p>
    <w:p w14:paraId="15734043" w14:textId="77777777" w:rsidR="00F83515" w:rsidRDefault="00F83515" w:rsidP="00F83515"/>
    <w:p w14:paraId="01751439" w14:textId="77777777" w:rsidR="00F83515" w:rsidRDefault="00F83515" w:rsidP="00F83515">
      <w:pPr>
        <w:pStyle w:val="aa"/>
      </w:pPr>
      <w:r>
        <w:rPr>
          <w:rFonts w:hint="eastAsia"/>
        </w:rPr>
        <w:t>記</w:t>
      </w:r>
    </w:p>
    <w:p w14:paraId="039585EF" w14:textId="77777777" w:rsidR="00F83515" w:rsidRDefault="00F83515" w:rsidP="00F83515"/>
    <w:tbl>
      <w:tblPr>
        <w:tblW w:w="9378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1407"/>
        <w:gridCol w:w="1418"/>
        <w:gridCol w:w="1276"/>
        <w:gridCol w:w="1525"/>
        <w:gridCol w:w="1876"/>
      </w:tblGrid>
      <w:tr w:rsidR="00C771C3" w14:paraId="45D3B3AC" w14:textId="77777777" w:rsidTr="008428F5">
        <w:tc>
          <w:tcPr>
            <w:tcW w:w="1876" w:type="dxa"/>
            <w:shd w:val="clear" w:color="auto" w:fill="auto"/>
            <w:vAlign w:val="center"/>
          </w:tcPr>
          <w:p w14:paraId="1A3FD049" w14:textId="77777777" w:rsidR="00C771C3" w:rsidRPr="0029061B" w:rsidRDefault="00C771C3" w:rsidP="00F125FB">
            <w:pPr>
              <w:jc w:val="center"/>
            </w:pPr>
            <w:r w:rsidRPr="0029061B">
              <w:rPr>
                <w:rFonts w:hint="eastAsia"/>
              </w:rPr>
              <w:t>施設</w:t>
            </w:r>
            <w:r>
              <w:rPr>
                <w:rFonts w:hint="eastAsia"/>
              </w:rPr>
              <w:t>（自治体</w:t>
            </w:r>
            <w:r w:rsidRPr="0029061B">
              <w:rPr>
                <w:rFonts w:hint="eastAsia"/>
              </w:rPr>
              <w:t>）名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1D2630CF" w14:textId="77777777" w:rsidR="00C771C3" w:rsidRPr="0029061B" w:rsidRDefault="00C771C3" w:rsidP="00F125FB">
            <w:pPr>
              <w:jc w:val="center"/>
            </w:pPr>
            <w:r w:rsidRPr="0029061B">
              <w:rPr>
                <w:rFonts w:hint="eastAsia"/>
              </w:rPr>
              <w:t>所在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2B36D1" w14:textId="77777777" w:rsidR="00C771C3" w:rsidRPr="0029061B" w:rsidRDefault="00C771C3" w:rsidP="00F125FB">
            <w:pPr>
              <w:jc w:val="center"/>
            </w:pPr>
            <w:r w:rsidRPr="0029061B">
              <w:rPr>
                <w:rFonts w:hint="eastAsia"/>
              </w:rPr>
              <w:t>契約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E2D620" w14:textId="77777777" w:rsidR="00C771C3" w:rsidRPr="0029061B" w:rsidRDefault="00C771C3" w:rsidP="00C771C3">
            <w:pPr>
              <w:jc w:val="center"/>
            </w:pPr>
            <w:r>
              <w:rPr>
                <w:rFonts w:hint="eastAsia"/>
              </w:rPr>
              <w:t>駐車台数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23D8089" w14:textId="77777777" w:rsidR="00C771C3" w:rsidRPr="0029061B" w:rsidRDefault="00C771C3" w:rsidP="00F125FB">
            <w:pPr>
              <w:jc w:val="center"/>
            </w:pPr>
            <w:r w:rsidRPr="0029061B">
              <w:rPr>
                <w:rFonts w:hint="eastAsia"/>
              </w:rPr>
              <w:t>契約期間</w:t>
            </w:r>
          </w:p>
        </w:tc>
        <w:tc>
          <w:tcPr>
            <w:tcW w:w="1876" w:type="dxa"/>
            <w:shd w:val="clear" w:color="auto" w:fill="auto"/>
          </w:tcPr>
          <w:p w14:paraId="6C78EBB9" w14:textId="77777777" w:rsidR="00C771C3" w:rsidRDefault="007552F7" w:rsidP="00F125FB">
            <w:pPr>
              <w:jc w:val="center"/>
            </w:pPr>
            <w:r>
              <w:rPr>
                <w:rFonts w:hint="eastAsia"/>
              </w:rPr>
              <w:t>方式</w:t>
            </w:r>
          </w:p>
          <w:p w14:paraId="75F7FDE2" w14:textId="77777777" w:rsidR="007552F7" w:rsidRDefault="007552F7" w:rsidP="007552F7">
            <w:pPr>
              <w:jc w:val="center"/>
            </w:pPr>
            <w:r>
              <w:rPr>
                <w:rFonts w:hint="eastAsia"/>
              </w:rPr>
              <w:t>（ｹﾞｰﾄ・ﾌﾗｯﾌﾟ）</w:t>
            </w:r>
          </w:p>
        </w:tc>
      </w:tr>
      <w:tr w:rsidR="00C771C3" w14:paraId="566CE734" w14:textId="77777777" w:rsidTr="00C771C3">
        <w:tc>
          <w:tcPr>
            <w:tcW w:w="1876" w:type="dxa"/>
            <w:shd w:val="clear" w:color="auto" w:fill="auto"/>
          </w:tcPr>
          <w:p w14:paraId="65A0AEF7" w14:textId="77777777" w:rsidR="00C771C3" w:rsidRDefault="00C771C3" w:rsidP="00F83515"/>
          <w:p w14:paraId="60651FA2" w14:textId="77777777" w:rsidR="00C771C3" w:rsidRDefault="00C771C3" w:rsidP="00F83515"/>
          <w:p w14:paraId="227B64E4" w14:textId="77777777" w:rsidR="00C771C3" w:rsidRDefault="00C771C3" w:rsidP="00F83515"/>
        </w:tc>
        <w:tc>
          <w:tcPr>
            <w:tcW w:w="1407" w:type="dxa"/>
            <w:shd w:val="clear" w:color="auto" w:fill="auto"/>
          </w:tcPr>
          <w:p w14:paraId="72DA4CE7" w14:textId="77777777" w:rsidR="00C771C3" w:rsidRDefault="00C771C3" w:rsidP="00F83515"/>
        </w:tc>
        <w:tc>
          <w:tcPr>
            <w:tcW w:w="1418" w:type="dxa"/>
            <w:shd w:val="clear" w:color="auto" w:fill="auto"/>
          </w:tcPr>
          <w:p w14:paraId="3BC51E19" w14:textId="77777777" w:rsidR="00C771C3" w:rsidRDefault="00C771C3" w:rsidP="00F83515"/>
        </w:tc>
        <w:tc>
          <w:tcPr>
            <w:tcW w:w="1276" w:type="dxa"/>
            <w:shd w:val="clear" w:color="auto" w:fill="auto"/>
          </w:tcPr>
          <w:p w14:paraId="14207961" w14:textId="77777777" w:rsidR="00C771C3" w:rsidRDefault="00C771C3" w:rsidP="00F83515"/>
        </w:tc>
        <w:tc>
          <w:tcPr>
            <w:tcW w:w="1525" w:type="dxa"/>
            <w:shd w:val="clear" w:color="auto" w:fill="auto"/>
          </w:tcPr>
          <w:p w14:paraId="3CDD3EFA" w14:textId="77777777" w:rsidR="00C771C3" w:rsidRDefault="00C771C3" w:rsidP="00F83515"/>
        </w:tc>
        <w:tc>
          <w:tcPr>
            <w:tcW w:w="1876" w:type="dxa"/>
            <w:shd w:val="clear" w:color="auto" w:fill="auto"/>
          </w:tcPr>
          <w:p w14:paraId="0EC5D444" w14:textId="77777777" w:rsidR="00C771C3" w:rsidRDefault="00C771C3" w:rsidP="00F83515"/>
        </w:tc>
      </w:tr>
      <w:tr w:rsidR="00C771C3" w14:paraId="20B94FB2" w14:textId="77777777" w:rsidTr="00C771C3">
        <w:tc>
          <w:tcPr>
            <w:tcW w:w="1876" w:type="dxa"/>
            <w:shd w:val="clear" w:color="auto" w:fill="auto"/>
          </w:tcPr>
          <w:p w14:paraId="2AEEA011" w14:textId="77777777" w:rsidR="00C771C3" w:rsidRDefault="00C771C3" w:rsidP="00F83515"/>
          <w:p w14:paraId="1F7F6E6A" w14:textId="77777777" w:rsidR="00C771C3" w:rsidRDefault="00C771C3" w:rsidP="00F83515"/>
          <w:p w14:paraId="76BBA1DC" w14:textId="77777777" w:rsidR="00C771C3" w:rsidRDefault="00C771C3" w:rsidP="00F83515"/>
        </w:tc>
        <w:tc>
          <w:tcPr>
            <w:tcW w:w="1407" w:type="dxa"/>
            <w:shd w:val="clear" w:color="auto" w:fill="auto"/>
          </w:tcPr>
          <w:p w14:paraId="173D6E75" w14:textId="77777777" w:rsidR="00C771C3" w:rsidRDefault="00C771C3" w:rsidP="00F83515"/>
        </w:tc>
        <w:tc>
          <w:tcPr>
            <w:tcW w:w="1418" w:type="dxa"/>
            <w:shd w:val="clear" w:color="auto" w:fill="auto"/>
          </w:tcPr>
          <w:p w14:paraId="2AC349F5" w14:textId="77777777" w:rsidR="00C771C3" w:rsidRDefault="00C771C3" w:rsidP="00F83515"/>
        </w:tc>
        <w:tc>
          <w:tcPr>
            <w:tcW w:w="1276" w:type="dxa"/>
            <w:shd w:val="clear" w:color="auto" w:fill="auto"/>
          </w:tcPr>
          <w:p w14:paraId="20F91279" w14:textId="77777777" w:rsidR="00C771C3" w:rsidRDefault="00C771C3" w:rsidP="00F83515"/>
        </w:tc>
        <w:tc>
          <w:tcPr>
            <w:tcW w:w="1525" w:type="dxa"/>
            <w:shd w:val="clear" w:color="auto" w:fill="auto"/>
          </w:tcPr>
          <w:p w14:paraId="0E4676F7" w14:textId="77777777" w:rsidR="00C771C3" w:rsidRDefault="00C771C3" w:rsidP="00F83515"/>
        </w:tc>
        <w:tc>
          <w:tcPr>
            <w:tcW w:w="1876" w:type="dxa"/>
            <w:shd w:val="clear" w:color="auto" w:fill="auto"/>
          </w:tcPr>
          <w:p w14:paraId="404E8E63" w14:textId="77777777" w:rsidR="00C771C3" w:rsidRDefault="00C771C3" w:rsidP="00F83515"/>
        </w:tc>
      </w:tr>
      <w:tr w:rsidR="00C771C3" w14:paraId="2C69570E" w14:textId="77777777" w:rsidTr="00C771C3">
        <w:trPr>
          <w:trHeight w:val="1110"/>
        </w:trPr>
        <w:tc>
          <w:tcPr>
            <w:tcW w:w="1876" w:type="dxa"/>
            <w:shd w:val="clear" w:color="auto" w:fill="auto"/>
          </w:tcPr>
          <w:p w14:paraId="00333071" w14:textId="77777777" w:rsidR="00C771C3" w:rsidRDefault="00C771C3" w:rsidP="00F83515"/>
          <w:p w14:paraId="46D60B2F" w14:textId="77777777" w:rsidR="00C771C3" w:rsidRDefault="00C771C3" w:rsidP="00F83515"/>
          <w:p w14:paraId="1C77E365" w14:textId="77777777" w:rsidR="00C771C3" w:rsidRDefault="00C771C3" w:rsidP="00F83515"/>
        </w:tc>
        <w:tc>
          <w:tcPr>
            <w:tcW w:w="1407" w:type="dxa"/>
            <w:shd w:val="clear" w:color="auto" w:fill="auto"/>
          </w:tcPr>
          <w:p w14:paraId="3E5B48F9" w14:textId="77777777" w:rsidR="00C771C3" w:rsidRDefault="00C771C3" w:rsidP="00F83515"/>
        </w:tc>
        <w:tc>
          <w:tcPr>
            <w:tcW w:w="1418" w:type="dxa"/>
            <w:shd w:val="clear" w:color="auto" w:fill="auto"/>
          </w:tcPr>
          <w:p w14:paraId="4F0B4389" w14:textId="77777777" w:rsidR="00C771C3" w:rsidRDefault="00C771C3" w:rsidP="00F83515"/>
        </w:tc>
        <w:tc>
          <w:tcPr>
            <w:tcW w:w="1276" w:type="dxa"/>
            <w:shd w:val="clear" w:color="auto" w:fill="auto"/>
          </w:tcPr>
          <w:p w14:paraId="7E2AB8C1" w14:textId="77777777" w:rsidR="00C771C3" w:rsidRDefault="00C771C3" w:rsidP="00F83515"/>
        </w:tc>
        <w:tc>
          <w:tcPr>
            <w:tcW w:w="1525" w:type="dxa"/>
            <w:shd w:val="clear" w:color="auto" w:fill="auto"/>
          </w:tcPr>
          <w:p w14:paraId="47FECA16" w14:textId="77777777" w:rsidR="00C771C3" w:rsidRDefault="00C771C3" w:rsidP="00F83515"/>
        </w:tc>
        <w:tc>
          <w:tcPr>
            <w:tcW w:w="1876" w:type="dxa"/>
            <w:shd w:val="clear" w:color="auto" w:fill="auto"/>
          </w:tcPr>
          <w:p w14:paraId="149B7F24" w14:textId="77777777" w:rsidR="00C771C3" w:rsidRDefault="00C771C3" w:rsidP="00F83515"/>
        </w:tc>
      </w:tr>
      <w:tr w:rsidR="00C771C3" w14:paraId="1890DB7D" w14:textId="77777777" w:rsidTr="00C771C3">
        <w:trPr>
          <w:trHeight w:val="1050"/>
        </w:trPr>
        <w:tc>
          <w:tcPr>
            <w:tcW w:w="1876" w:type="dxa"/>
            <w:shd w:val="clear" w:color="auto" w:fill="auto"/>
          </w:tcPr>
          <w:p w14:paraId="603D78CB" w14:textId="77777777" w:rsidR="00C771C3" w:rsidRDefault="00C771C3" w:rsidP="00C771C3"/>
          <w:p w14:paraId="314FF33E" w14:textId="77777777" w:rsidR="00C771C3" w:rsidRDefault="00C771C3" w:rsidP="00C771C3"/>
          <w:p w14:paraId="63334FC9" w14:textId="77777777" w:rsidR="00C771C3" w:rsidRDefault="00C771C3" w:rsidP="00F83515"/>
        </w:tc>
        <w:tc>
          <w:tcPr>
            <w:tcW w:w="1407" w:type="dxa"/>
            <w:shd w:val="clear" w:color="auto" w:fill="auto"/>
          </w:tcPr>
          <w:p w14:paraId="4288D00D" w14:textId="77777777" w:rsidR="00C771C3" w:rsidRDefault="00C771C3" w:rsidP="00F83515"/>
        </w:tc>
        <w:tc>
          <w:tcPr>
            <w:tcW w:w="1418" w:type="dxa"/>
            <w:shd w:val="clear" w:color="auto" w:fill="auto"/>
          </w:tcPr>
          <w:p w14:paraId="15A24A22" w14:textId="77777777" w:rsidR="00C771C3" w:rsidRDefault="00C771C3" w:rsidP="00F83515"/>
        </w:tc>
        <w:tc>
          <w:tcPr>
            <w:tcW w:w="1276" w:type="dxa"/>
            <w:shd w:val="clear" w:color="auto" w:fill="auto"/>
          </w:tcPr>
          <w:p w14:paraId="0E02B1CD" w14:textId="77777777" w:rsidR="00C771C3" w:rsidRDefault="00C771C3" w:rsidP="00F83515"/>
        </w:tc>
        <w:tc>
          <w:tcPr>
            <w:tcW w:w="1525" w:type="dxa"/>
            <w:shd w:val="clear" w:color="auto" w:fill="auto"/>
          </w:tcPr>
          <w:p w14:paraId="186BC8D6" w14:textId="77777777" w:rsidR="00C771C3" w:rsidRDefault="00C771C3" w:rsidP="00F83515"/>
        </w:tc>
        <w:tc>
          <w:tcPr>
            <w:tcW w:w="1876" w:type="dxa"/>
            <w:shd w:val="clear" w:color="auto" w:fill="auto"/>
          </w:tcPr>
          <w:p w14:paraId="7A047887" w14:textId="77777777" w:rsidR="00C771C3" w:rsidRDefault="00C771C3" w:rsidP="00F83515"/>
        </w:tc>
      </w:tr>
      <w:tr w:rsidR="00C771C3" w14:paraId="3506A488" w14:textId="77777777" w:rsidTr="00C771C3">
        <w:trPr>
          <w:trHeight w:val="735"/>
        </w:trPr>
        <w:tc>
          <w:tcPr>
            <w:tcW w:w="1876" w:type="dxa"/>
            <w:shd w:val="clear" w:color="auto" w:fill="auto"/>
          </w:tcPr>
          <w:p w14:paraId="08411B69" w14:textId="77777777" w:rsidR="00C771C3" w:rsidRDefault="00C771C3" w:rsidP="00F83515"/>
          <w:p w14:paraId="44C54C2F" w14:textId="77777777" w:rsidR="00C771C3" w:rsidRDefault="00C771C3" w:rsidP="00F83515"/>
          <w:p w14:paraId="60087406" w14:textId="77777777" w:rsidR="00C771C3" w:rsidRDefault="00C771C3" w:rsidP="00F83515"/>
        </w:tc>
        <w:tc>
          <w:tcPr>
            <w:tcW w:w="1407" w:type="dxa"/>
            <w:shd w:val="clear" w:color="auto" w:fill="auto"/>
          </w:tcPr>
          <w:p w14:paraId="3F57F8ED" w14:textId="77777777" w:rsidR="00C771C3" w:rsidRDefault="00C771C3" w:rsidP="00F83515"/>
        </w:tc>
        <w:tc>
          <w:tcPr>
            <w:tcW w:w="1418" w:type="dxa"/>
            <w:shd w:val="clear" w:color="auto" w:fill="auto"/>
          </w:tcPr>
          <w:p w14:paraId="2CF56168" w14:textId="77777777" w:rsidR="00C771C3" w:rsidRDefault="00C771C3" w:rsidP="00F83515"/>
        </w:tc>
        <w:tc>
          <w:tcPr>
            <w:tcW w:w="1276" w:type="dxa"/>
            <w:shd w:val="clear" w:color="auto" w:fill="auto"/>
          </w:tcPr>
          <w:p w14:paraId="5CA6AD4B" w14:textId="77777777" w:rsidR="00C771C3" w:rsidRDefault="00C771C3" w:rsidP="00F83515"/>
        </w:tc>
        <w:tc>
          <w:tcPr>
            <w:tcW w:w="1525" w:type="dxa"/>
            <w:shd w:val="clear" w:color="auto" w:fill="auto"/>
          </w:tcPr>
          <w:p w14:paraId="01530046" w14:textId="77777777" w:rsidR="00C771C3" w:rsidRDefault="00C771C3" w:rsidP="00F83515"/>
        </w:tc>
        <w:tc>
          <w:tcPr>
            <w:tcW w:w="1876" w:type="dxa"/>
            <w:shd w:val="clear" w:color="auto" w:fill="auto"/>
          </w:tcPr>
          <w:p w14:paraId="683E31BA" w14:textId="77777777" w:rsidR="00C771C3" w:rsidRDefault="00C771C3" w:rsidP="00F83515"/>
        </w:tc>
      </w:tr>
    </w:tbl>
    <w:p w14:paraId="5AE2D34A" w14:textId="77777777" w:rsidR="00F83515" w:rsidRPr="00915104" w:rsidRDefault="00630780" w:rsidP="00AA5BB5">
      <w:pPr>
        <w:ind w:firstLineChars="100" w:firstLine="214"/>
      </w:pPr>
      <w:r w:rsidRPr="00915104">
        <w:rPr>
          <w:rFonts w:hint="eastAsia"/>
        </w:rPr>
        <w:t>※契約書の写しを添付すること</w:t>
      </w:r>
    </w:p>
    <w:p w14:paraId="4AD0AE93" w14:textId="77777777" w:rsidR="00F83515" w:rsidRDefault="00490674" w:rsidP="00490674">
      <w:pPr>
        <w:ind w:firstLineChars="100" w:firstLine="214"/>
      </w:pPr>
      <w:r w:rsidRPr="00915104">
        <w:rPr>
          <w:rFonts w:hint="eastAsia"/>
        </w:rPr>
        <w:t>※</w:t>
      </w:r>
      <w:r w:rsidR="00BD6D39">
        <w:rPr>
          <w:rFonts w:hint="eastAsia"/>
        </w:rPr>
        <w:t>同一規模の実績が複数ある場合は、</w:t>
      </w:r>
      <w:r w:rsidR="00EE7066">
        <w:rPr>
          <w:rFonts w:hint="eastAsia"/>
        </w:rPr>
        <w:t>東京</w:t>
      </w:r>
      <w:r>
        <w:rPr>
          <w:rFonts w:hint="eastAsia"/>
        </w:rPr>
        <w:t>２３区内の</w:t>
      </w:r>
      <w:r w:rsidR="00EE7066">
        <w:rPr>
          <w:rFonts w:hint="eastAsia"/>
        </w:rPr>
        <w:t>実績</w:t>
      </w:r>
      <w:r>
        <w:rPr>
          <w:rFonts w:hint="eastAsia"/>
        </w:rPr>
        <w:t>から</w:t>
      </w:r>
      <w:r w:rsidR="00BD6D39">
        <w:rPr>
          <w:rFonts w:hint="eastAsia"/>
        </w:rPr>
        <w:t>優先して</w:t>
      </w:r>
      <w:r>
        <w:rPr>
          <w:rFonts w:hint="eastAsia"/>
        </w:rPr>
        <w:t>記入</w:t>
      </w:r>
      <w:r w:rsidRPr="00915104">
        <w:rPr>
          <w:rFonts w:hint="eastAsia"/>
        </w:rPr>
        <w:t>すること</w:t>
      </w:r>
    </w:p>
    <w:p w14:paraId="42C61E6F" w14:textId="77777777" w:rsidR="00F83515" w:rsidRDefault="00F83515" w:rsidP="00F83515">
      <w:pPr>
        <w:pStyle w:val="ac"/>
      </w:pPr>
      <w:r>
        <w:rPr>
          <w:rFonts w:hint="eastAsia"/>
        </w:rPr>
        <w:t>以上</w:t>
      </w:r>
    </w:p>
    <w:sectPr w:rsidR="00F83515" w:rsidSect="00415343">
      <w:headerReference w:type="default" r:id="rId8"/>
      <w:pgSz w:w="11906" w:h="16838" w:code="9"/>
      <w:pgMar w:top="1134" w:right="1134" w:bottom="851" w:left="1134" w:header="851" w:footer="992" w:gutter="0"/>
      <w:cols w:space="425"/>
      <w:docGrid w:type="linesAndChars" w:linePitch="365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BBC21" w14:textId="77777777" w:rsidR="00EE3EFE" w:rsidRDefault="00EE3EFE">
      <w:r>
        <w:separator/>
      </w:r>
    </w:p>
  </w:endnote>
  <w:endnote w:type="continuationSeparator" w:id="0">
    <w:p w14:paraId="499FDF02" w14:textId="77777777" w:rsidR="00EE3EFE" w:rsidRDefault="00EE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F480E" w14:textId="77777777" w:rsidR="00EE3EFE" w:rsidRDefault="00EE3EFE">
      <w:r>
        <w:separator/>
      </w:r>
    </w:p>
  </w:footnote>
  <w:footnote w:type="continuationSeparator" w:id="0">
    <w:p w14:paraId="2A77FDBD" w14:textId="77777777" w:rsidR="00EE3EFE" w:rsidRDefault="00EE3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40DDC" w14:textId="77777777" w:rsidR="006C58EA" w:rsidRDefault="006C58EA" w:rsidP="006C58EA">
    <w:pPr>
      <w:pStyle w:val="a3"/>
      <w:jc w:val="right"/>
    </w:pPr>
    <w:r>
      <w:rPr>
        <w:rFonts w:hint="eastAsia"/>
      </w:rPr>
      <w:t>【様式３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60AE"/>
    <w:multiLevelType w:val="hybridMultilevel"/>
    <w:tmpl w:val="57525E80"/>
    <w:lvl w:ilvl="0" w:tplc="D8A26F3C">
      <w:start w:val="1"/>
      <w:numFmt w:val="decimalEnclosedCircle"/>
      <w:lvlText w:val="%1"/>
      <w:lvlJc w:val="left"/>
      <w:pPr>
        <w:ind w:left="84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04270773"/>
    <w:multiLevelType w:val="hybridMultilevel"/>
    <w:tmpl w:val="54E67326"/>
    <w:lvl w:ilvl="0" w:tplc="85B4F5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224BE4"/>
    <w:multiLevelType w:val="hybridMultilevel"/>
    <w:tmpl w:val="51CC98C8"/>
    <w:lvl w:ilvl="0" w:tplc="56B0FE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1B0935"/>
    <w:multiLevelType w:val="hybridMultilevel"/>
    <w:tmpl w:val="0C08E146"/>
    <w:lvl w:ilvl="0" w:tplc="2A5A31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F408CB"/>
    <w:multiLevelType w:val="hybridMultilevel"/>
    <w:tmpl w:val="94260D26"/>
    <w:lvl w:ilvl="0" w:tplc="3E468BD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124D17"/>
    <w:multiLevelType w:val="hybridMultilevel"/>
    <w:tmpl w:val="4C827CE2"/>
    <w:lvl w:ilvl="0" w:tplc="2F2E8146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" w15:restartNumberingAfterBreak="0">
    <w:nsid w:val="159F23C5"/>
    <w:multiLevelType w:val="hybridMultilevel"/>
    <w:tmpl w:val="07408074"/>
    <w:lvl w:ilvl="0" w:tplc="DA50DD2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5661D"/>
    <w:multiLevelType w:val="hybridMultilevel"/>
    <w:tmpl w:val="49BABA26"/>
    <w:lvl w:ilvl="0" w:tplc="2F2E8146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" w15:restartNumberingAfterBreak="0">
    <w:nsid w:val="1DB5604E"/>
    <w:multiLevelType w:val="hybridMultilevel"/>
    <w:tmpl w:val="92B21EDC"/>
    <w:lvl w:ilvl="0" w:tplc="9AC28086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183818"/>
    <w:multiLevelType w:val="hybridMultilevel"/>
    <w:tmpl w:val="93C6B4DA"/>
    <w:lvl w:ilvl="0" w:tplc="A0F0B5A8">
      <w:start w:val="1"/>
      <w:numFmt w:val="aiueoFullWidth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540269"/>
    <w:multiLevelType w:val="hybridMultilevel"/>
    <w:tmpl w:val="417ECB86"/>
    <w:lvl w:ilvl="0" w:tplc="244018AE">
      <w:start w:val="1"/>
      <w:numFmt w:val="decimalEnclosedCircle"/>
      <w:lvlText w:val="%1"/>
      <w:lvlJc w:val="left"/>
      <w:pPr>
        <w:ind w:left="10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7" w:tentative="1">
      <w:start w:val="1"/>
      <w:numFmt w:val="aiueoFullWidth"/>
      <w:lvlText w:val="(%5)"/>
      <w:lvlJc w:val="left"/>
      <w:pPr>
        <w:ind w:left="27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7" w:tentative="1">
      <w:start w:val="1"/>
      <w:numFmt w:val="aiueoFullWidth"/>
      <w:lvlText w:val="(%8)"/>
      <w:lvlJc w:val="left"/>
      <w:pPr>
        <w:ind w:left="40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1" w:hanging="420"/>
      </w:pPr>
    </w:lvl>
  </w:abstractNum>
  <w:abstractNum w:abstractNumId="11" w15:restartNumberingAfterBreak="0">
    <w:nsid w:val="239255C7"/>
    <w:multiLevelType w:val="hybridMultilevel"/>
    <w:tmpl w:val="0444203A"/>
    <w:lvl w:ilvl="0" w:tplc="BDF0148A">
      <w:start w:val="1"/>
      <w:numFmt w:val="decimalEnclosedCircle"/>
      <w:lvlText w:val="%1"/>
      <w:lvlJc w:val="left"/>
      <w:pPr>
        <w:ind w:left="846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2" w15:restartNumberingAfterBreak="0">
    <w:nsid w:val="26ED7D91"/>
    <w:multiLevelType w:val="hybridMultilevel"/>
    <w:tmpl w:val="0D468AC6"/>
    <w:lvl w:ilvl="0" w:tplc="2F2E8146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3" w15:restartNumberingAfterBreak="0">
    <w:nsid w:val="29026930"/>
    <w:multiLevelType w:val="hybridMultilevel"/>
    <w:tmpl w:val="335A748C"/>
    <w:lvl w:ilvl="0" w:tplc="F8927FD4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2D083B7B"/>
    <w:multiLevelType w:val="hybridMultilevel"/>
    <w:tmpl w:val="FA344CDA"/>
    <w:lvl w:ilvl="0" w:tplc="D9669E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747D1A"/>
    <w:multiLevelType w:val="hybridMultilevel"/>
    <w:tmpl w:val="20129A6E"/>
    <w:lvl w:ilvl="0" w:tplc="3AEA6DF8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620175"/>
    <w:multiLevelType w:val="hybridMultilevel"/>
    <w:tmpl w:val="FD927D02"/>
    <w:lvl w:ilvl="0" w:tplc="2228E314">
      <w:start w:val="1"/>
      <w:numFmt w:val="decimalEnclosedCircle"/>
      <w:lvlText w:val="%1"/>
      <w:lvlJc w:val="left"/>
      <w:pPr>
        <w:ind w:left="10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7" w:tentative="1">
      <w:start w:val="1"/>
      <w:numFmt w:val="aiueoFullWidth"/>
      <w:lvlText w:val="(%5)"/>
      <w:lvlJc w:val="left"/>
      <w:pPr>
        <w:ind w:left="27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7" w:tentative="1">
      <w:start w:val="1"/>
      <w:numFmt w:val="aiueoFullWidth"/>
      <w:lvlText w:val="(%8)"/>
      <w:lvlJc w:val="left"/>
      <w:pPr>
        <w:ind w:left="40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1" w:hanging="420"/>
      </w:pPr>
    </w:lvl>
  </w:abstractNum>
  <w:abstractNum w:abstractNumId="17" w15:restartNumberingAfterBreak="0">
    <w:nsid w:val="36DB3700"/>
    <w:multiLevelType w:val="hybridMultilevel"/>
    <w:tmpl w:val="87F8DB3A"/>
    <w:lvl w:ilvl="0" w:tplc="2F2E8146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8" w15:restartNumberingAfterBreak="0">
    <w:nsid w:val="37463831"/>
    <w:multiLevelType w:val="hybridMultilevel"/>
    <w:tmpl w:val="D850F7C6"/>
    <w:lvl w:ilvl="0" w:tplc="7F12760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39EC4212"/>
    <w:multiLevelType w:val="hybridMultilevel"/>
    <w:tmpl w:val="5F98B294"/>
    <w:lvl w:ilvl="0" w:tplc="44668456">
      <w:start w:val="1"/>
      <w:numFmt w:val="decimalEnclosedCircle"/>
      <w:lvlText w:val="%1"/>
      <w:lvlJc w:val="left"/>
      <w:pPr>
        <w:ind w:left="84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0" w15:restartNumberingAfterBreak="0">
    <w:nsid w:val="40066F39"/>
    <w:multiLevelType w:val="hybridMultilevel"/>
    <w:tmpl w:val="6478B580"/>
    <w:lvl w:ilvl="0" w:tplc="AFACFF8C">
      <w:start w:val="1"/>
      <w:numFmt w:val="decimalEnclosedCircle"/>
      <w:lvlText w:val="%1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21" w15:restartNumberingAfterBreak="0">
    <w:nsid w:val="4F9019EE"/>
    <w:multiLevelType w:val="hybridMultilevel"/>
    <w:tmpl w:val="00284DA2"/>
    <w:lvl w:ilvl="0" w:tplc="CEA8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F913BFA"/>
    <w:multiLevelType w:val="hybridMultilevel"/>
    <w:tmpl w:val="89C0F5C6"/>
    <w:lvl w:ilvl="0" w:tplc="DD605EA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501205EF"/>
    <w:multiLevelType w:val="hybridMultilevel"/>
    <w:tmpl w:val="9A0EA8DC"/>
    <w:lvl w:ilvl="0" w:tplc="5D7A8818">
      <w:start w:val="1"/>
      <w:numFmt w:val="decimal"/>
      <w:lvlText w:val="第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786093B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1EB6D0E"/>
    <w:multiLevelType w:val="hybridMultilevel"/>
    <w:tmpl w:val="612C453C"/>
    <w:lvl w:ilvl="0" w:tplc="AC76DCA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382600E"/>
    <w:multiLevelType w:val="hybridMultilevel"/>
    <w:tmpl w:val="6EEE3F0E"/>
    <w:lvl w:ilvl="0" w:tplc="2F2E8146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6" w15:restartNumberingAfterBreak="0">
    <w:nsid w:val="5B4C4D92"/>
    <w:multiLevelType w:val="hybridMultilevel"/>
    <w:tmpl w:val="F09A0E30"/>
    <w:lvl w:ilvl="0" w:tplc="ACDE4B22">
      <w:start w:val="1"/>
      <w:numFmt w:val="decimalEnclosedCircle"/>
      <w:lvlText w:val="%1"/>
      <w:lvlJc w:val="left"/>
      <w:pPr>
        <w:ind w:left="84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7" w15:restartNumberingAfterBreak="0">
    <w:nsid w:val="5C405E57"/>
    <w:multiLevelType w:val="hybridMultilevel"/>
    <w:tmpl w:val="EFFEA7BC"/>
    <w:lvl w:ilvl="0" w:tplc="2F2E8146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8" w15:restartNumberingAfterBreak="0">
    <w:nsid w:val="5C4620A2"/>
    <w:multiLevelType w:val="hybridMultilevel"/>
    <w:tmpl w:val="8FBA56C2"/>
    <w:lvl w:ilvl="0" w:tplc="FFAC06DC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9" w15:restartNumberingAfterBreak="0">
    <w:nsid w:val="609D42BC"/>
    <w:multiLevelType w:val="hybridMultilevel"/>
    <w:tmpl w:val="8370D5A2"/>
    <w:lvl w:ilvl="0" w:tplc="9AC4C498">
      <w:start w:val="1"/>
      <w:numFmt w:val="aiueoFullWidth"/>
      <w:lvlText w:val="%1．"/>
      <w:lvlJc w:val="left"/>
      <w:pPr>
        <w:ind w:left="10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7" w:tentative="1">
      <w:start w:val="1"/>
      <w:numFmt w:val="aiueoFullWidth"/>
      <w:lvlText w:val="(%5)"/>
      <w:lvlJc w:val="left"/>
      <w:pPr>
        <w:ind w:left="27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7" w:tentative="1">
      <w:start w:val="1"/>
      <w:numFmt w:val="aiueoFullWidth"/>
      <w:lvlText w:val="(%8)"/>
      <w:lvlJc w:val="left"/>
      <w:pPr>
        <w:ind w:left="40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1" w:hanging="420"/>
      </w:pPr>
    </w:lvl>
  </w:abstractNum>
  <w:abstractNum w:abstractNumId="30" w15:restartNumberingAfterBreak="0">
    <w:nsid w:val="61664EE7"/>
    <w:multiLevelType w:val="hybridMultilevel"/>
    <w:tmpl w:val="EBF84CB8"/>
    <w:lvl w:ilvl="0" w:tplc="8CB8E354">
      <w:start w:val="1"/>
      <w:numFmt w:val="aiueoFullWidth"/>
      <w:lvlText w:val="%1．"/>
      <w:lvlJc w:val="left"/>
      <w:pPr>
        <w:ind w:left="1273" w:hanging="420"/>
      </w:pPr>
      <w:rPr>
        <w:rFonts w:ascii="Century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31" w15:restartNumberingAfterBreak="0">
    <w:nsid w:val="6674465A"/>
    <w:multiLevelType w:val="hybridMultilevel"/>
    <w:tmpl w:val="74486522"/>
    <w:lvl w:ilvl="0" w:tplc="F16ECE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84160CF"/>
    <w:multiLevelType w:val="hybridMultilevel"/>
    <w:tmpl w:val="3D6E051C"/>
    <w:lvl w:ilvl="0" w:tplc="2F2E814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B0861DD"/>
    <w:multiLevelType w:val="hybridMultilevel"/>
    <w:tmpl w:val="EFFEA7BC"/>
    <w:lvl w:ilvl="0" w:tplc="2F2E8146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4" w15:restartNumberingAfterBreak="0">
    <w:nsid w:val="6B55671C"/>
    <w:multiLevelType w:val="hybridMultilevel"/>
    <w:tmpl w:val="E93E72F4"/>
    <w:lvl w:ilvl="0" w:tplc="29DAEC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F641E9C"/>
    <w:multiLevelType w:val="hybridMultilevel"/>
    <w:tmpl w:val="1E6C876A"/>
    <w:lvl w:ilvl="0" w:tplc="2F2E8146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6" w15:restartNumberingAfterBreak="0">
    <w:nsid w:val="75B90561"/>
    <w:multiLevelType w:val="hybridMultilevel"/>
    <w:tmpl w:val="1408E016"/>
    <w:lvl w:ilvl="0" w:tplc="B79C7B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65B6A"/>
    <w:multiLevelType w:val="hybridMultilevel"/>
    <w:tmpl w:val="EE8630D0"/>
    <w:lvl w:ilvl="0" w:tplc="5A6EB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774BD0"/>
    <w:multiLevelType w:val="hybridMultilevel"/>
    <w:tmpl w:val="439AEDA0"/>
    <w:lvl w:ilvl="0" w:tplc="4858C27E">
      <w:start w:val="1"/>
      <w:numFmt w:val="decimalEnclosedCircle"/>
      <w:lvlText w:val="%1"/>
      <w:lvlJc w:val="left"/>
      <w:pPr>
        <w:ind w:left="12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0770667">
    <w:abstractNumId w:val="23"/>
  </w:num>
  <w:num w:numId="2" w16cid:durableId="1088232964">
    <w:abstractNumId w:val="21"/>
  </w:num>
  <w:num w:numId="3" w16cid:durableId="345402206">
    <w:abstractNumId w:val="14"/>
  </w:num>
  <w:num w:numId="4" w16cid:durableId="1587108955">
    <w:abstractNumId w:val="31"/>
  </w:num>
  <w:num w:numId="5" w16cid:durableId="1479765951">
    <w:abstractNumId w:val="34"/>
  </w:num>
  <w:num w:numId="6" w16cid:durableId="1045838000">
    <w:abstractNumId w:val="36"/>
  </w:num>
  <w:num w:numId="7" w16cid:durableId="1631672106">
    <w:abstractNumId w:val="3"/>
  </w:num>
  <w:num w:numId="8" w16cid:durableId="1384594911">
    <w:abstractNumId w:val="1"/>
  </w:num>
  <w:num w:numId="9" w16cid:durableId="622156078">
    <w:abstractNumId w:val="37"/>
  </w:num>
  <w:num w:numId="10" w16cid:durableId="405880430">
    <w:abstractNumId w:val="2"/>
  </w:num>
  <w:num w:numId="11" w16cid:durableId="196545649">
    <w:abstractNumId w:val="4"/>
  </w:num>
  <w:num w:numId="12" w16cid:durableId="1101221765">
    <w:abstractNumId w:val="30"/>
  </w:num>
  <w:num w:numId="13" w16cid:durableId="1476221727">
    <w:abstractNumId w:val="24"/>
  </w:num>
  <w:num w:numId="14" w16cid:durableId="1940790704">
    <w:abstractNumId w:val="20"/>
  </w:num>
  <w:num w:numId="15" w16cid:durableId="2138406567">
    <w:abstractNumId w:val="16"/>
  </w:num>
  <w:num w:numId="16" w16cid:durableId="495995355">
    <w:abstractNumId w:val="22"/>
  </w:num>
  <w:num w:numId="17" w16cid:durableId="370109447">
    <w:abstractNumId w:val="18"/>
  </w:num>
  <w:num w:numId="18" w16cid:durableId="1468275278">
    <w:abstractNumId w:val="29"/>
  </w:num>
  <w:num w:numId="19" w16cid:durableId="1802265001">
    <w:abstractNumId w:val="10"/>
  </w:num>
  <w:num w:numId="20" w16cid:durableId="157384098">
    <w:abstractNumId w:val="11"/>
  </w:num>
  <w:num w:numId="21" w16cid:durableId="533692385">
    <w:abstractNumId w:val="5"/>
  </w:num>
  <w:num w:numId="22" w16cid:durableId="827210307">
    <w:abstractNumId w:val="8"/>
  </w:num>
  <w:num w:numId="23" w16cid:durableId="710148323">
    <w:abstractNumId w:val="15"/>
  </w:num>
  <w:num w:numId="24" w16cid:durableId="717584681">
    <w:abstractNumId w:val="38"/>
  </w:num>
  <w:num w:numId="25" w16cid:durableId="311063280">
    <w:abstractNumId w:val="13"/>
  </w:num>
  <w:num w:numId="26" w16cid:durableId="664163732">
    <w:abstractNumId w:val="26"/>
  </w:num>
  <w:num w:numId="27" w16cid:durableId="1029912516">
    <w:abstractNumId w:val="32"/>
  </w:num>
  <w:num w:numId="28" w16cid:durableId="1983268436">
    <w:abstractNumId w:val="0"/>
  </w:num>
  <w:num w:numId="29" w16cid:durableId="1880773539">
    <w:abstractNumId w:val="17"/>
  </w:num>
  <w:num w:numId="30" w16cid:durableId="42096522">
    <w:abstractNumId w:val="35"/>
  </w:num>
  <w:num w:numId="31" w16cid:durableId="55400932">
    <w:abstractNumId w:val="19"/>
  </w:num>
  <w:num w:numId="32" w16cid:durableId="7488880">
    <w:abstractNumId w:val="25"/>
  </w:num>
  <w:num w:numId="33" w16cid:durableId="1980062869">
    <w:abstractNumId w:val="12"/>
  </w:num>
  <w:num w:numId="34" w16cid:durableId="333915744">
    <w:abstractNumId w:val="7"/>
  </w:num>
  <w:num w:numId="35" w16cid:durableId="956984084">
    <w:abstractNumId w:val="27"/>
  </w:num>
  <w:num w:numId="36" w16cid:durableId="38482615">
    <w:abstractNumId w:val="6"/>
  </w:num>
  <w:num w:numId="37" w16cid:durableId="1894462896">
    <w:abstractNumId w:val="9"/>
  </w:num>
  <w:num w:numId="38" w16cid:durableId="1349256259">
    <w:abstractNumId w:val="33"/>
  </w:num>
  <w:num w:numId="39" w16cid:durableId="21713346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6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BEF"/>
    <w:rsid w:val="00000469"/>
    <w:rsid w:val="000011EF"/>
    <w:rsid w:val="000063B9"/>
    <w:rsid w:val="0001305A"/>
    <w:rsid w:val="00014F89"/>
    <w:rsid w:val="0002051F"/>
    <w:rsid w:val="0002222A"/>
    <w:rsid w:val="00027566"/>
    <w:rsid w:val="00030A6C"/>
    <w:rsid w:val="000352B8"/>
    <w:rsid w:val="000366F3"/>
    <w:rsid w:val="00036F85"/>
    <w:rsid w:val="00044869"/>
    <w:rsid w:val="000458B8"/>
    <w:rsid w:val="00045A3F"/>
    <w:rsid w:val="000472A6"/>
    <w:rsid w:val="00051DC7"/>
    <w:rsid w:val="00051E51"/>
    <w:rsid w:val="0006251E"/>
    <w:rsid w:val="00063C93"/>
    <w:rsid w:val="00065BA6"/>
    <w:rsid w:val="00082C25"/>
    <w:rsid w:val="00091F15"/>
    <w:rsid w:val="000943BC"/>
    <w:rsid w:val="000949D2"/>
    <w:rsid w:val="000A4A37"/>
    <w:rsid w:val="000A6F12"/>
    <w:rsid w:val="000B08D6"/>
    <w:rsid w:val="000B24BF"/>
    <w:rsid w:val="000B3A25"/>
    <w:rsid w:val="000B5B0F"/>
    <w:rsid w:val="000C1BE5"/>
    <w:rsid w:val="000D07A6"/>
    <w:rsid w:val="000D2C8D"/>
    <w:rsid w:val="000E10BB"/>
    <w:rsid w:val="000E7F6C"/>
    <w:rsid w:val="000F631C"/>
    <w:rsid w:val="000F7662"/>
    <w:rsid w:val="0010303E"/>
    <w:rsid w:val="00106B23"/>
    <w:rsid w:val="0011080B"/>
    <w:rsid w:val="001114C6"/>
    <w:rsid w:val="00111613"/>
    <w:rsid w:val="00114403"/>
    <w:rsid w:val="0011715E"/>
    <w:rsid w:val="00132955"/>
    <w:rsid w:val="0014018B"/>
    <w:rsid w:val="00144427"/>
    <w:rsid w:val="001468F4"/>
    <w:rsid w:val="00147952"/>
    <w:rsid w:val="0015525D"/>
    <w:rsid w:val="00157366"/>
    <w:rsid w:val="00165447"/>
    <w:rsid w:val="00166B5C"/>
    <w:rsid w:val="0016790B"/>
    <w:rsid w:val="00170620"/>
    <w:rsid w:val="00172357"/>
    <w:rsid w:val="00175618"/>
    <w:rsid w:val="001834EB"/>
    <w:rsid w:val="0018474B"/>
    <w:rsid w:val="00186830"/>
    <w:rsid w:val="001974EF"/>
    <w:rsid w:val="001A1E9B"/>
    <w:rsid w:val="001A40E1"/>
    <w:rsid w:val="001A798E"/>
    <w:rsid w:val="001B5D93"/>
    <w:rsid w:val="001B656E"/>
    <w:rsid w:val="001B7573"/>
    <w:rsid w:val="001C12E3"/>
    <w:rsid w:val="001C1C3D"/>
    <w:rsid w:val="001D0A03"/>
    <w:rsid w:val="001D4DBC"/>
    <w:rsid w:val="001D631F"/>
    <w:rsid w:val="001E5D06"/>
    <w:rsid w:val="001E6C29"/>
    <w:rsid w:val="001F029B"/>
    <w:rsid w:val="001F1185"/>
    <w:rsid w:val="00200023"/>
    <w:rsid w:val="00200669"/>
    <w:rsid w:val="002018DF"/>
    <w:rsid w:val="002033C3"/>
    <w:rsid w:val="002114D9"/>
    <w:rsid w:val="00213DF1"/>
    <w:rsid w:val="00230815"/>
    <w:rsid w:val="002362BF"/>
    <w:rsid w:val="00237BAB"/>
    <w:rsid w:val="002430C3"/>
    <w:rsid w:val="002515C7"/>
    <w:rsid w:val="002578DB"/>
    <w:rsid w:val="002631B1"/>
    <w:rsid w:val="00265779"/>
    <w:rsid w:val="00265B07"/>
    <w:rsid w:val="00267BEC"/>
    <w:rsid w:val="00272B7A"/>
    <w:rsid w:val="00274347"/>
    <w:rsid w:val="00286D48"/>
    <w:rsid w:val="00290A16"/>
    <w:rsid w:val="00292484"/>
    <w:rsid w:val="00292553"/>
    <w:rsid w:val="0029274A"/>
    <w:rsid w:val="002940B5"/>
    <w:rsid w:val="00296471"/>
    <w:rsid w:val="002A4560"/>
    <w:rsid w:val="002A5035"/>
    <w:rsid w:val="002A626B"/>
    <w:rsid w:val="002B296C"/>
    <w:rsid w:val="002B4E94"/>
    <w:rsid w:val="002B70FB"/>
    <w:rsid w:val="002C168F"/>
    <w:rsid w:val="002C1F84"/>
    <w:rsid w:val="002D0313"/>
    <w:rsid w:val="002D18D1"/>
    <w:rsid w:val="002E05BD"/>
    <w:rsid w:val="002E6CBE"/>
    <w:rsid w:val="002F37CE"/>
    <w:rsid w:val="0030421B"/>
    <w:rsid w:val="00310676"/>
    <w:rsid w:val="0031113B"/>
    <w:rsid w:val="00316B26"/>
    <w:rsid w:val="003344E5"/>
    <w:rsid w:val="00337247"/>
    <w:rsid w:val="00343CEF"/>
    <w:rsid w:val="00353B24"/>
    <w:rsid w:val="00360304"/>
    <w:rsid w:val="00363BB1"/>
    <w:rsid w:val="0036508F"/>
    <w:rsid w:val="003658F3"/>
    <w:rsid w:val="00366EA0"/>
    <w:rsid w:val="00372036"/>
    <w:rsid w:val="00373471"/>
    <w:rsid w:val="003838E5"/>
    <w:rsid w:val="00384097"/>
    <w:rsid w:val="00390703"/>
    <w:rsid w:val="003A4477"/>
    <w:rsid w:val="003A5EEB"/>
    <w:rsid w:val="003B4601"/>
    <w:rsid w:val="003B4F7F"/>
    <w:rsid w:val="003B7679"/>
    <w:rsid w:val="003F4FF2"/>
    <w:rsid w:val="00405C22"/>
    <w:rsid w:val="00407330"/>
    <w:rsid w:val="00413D03"/>
    <w:rsid w:val="00414C87"/>
    <w:rsid w:val="00415343"/>
    <w:rsid w:val="00430A84"/>
    <w:rsid w:val="0043251C"/>
    <w:rsid w:val="00433B42"/>
    <w:rsid w:val="00436302"/>
    <w:rsid w:val="00442910"/>
    <w:rsid w:val="00442F02"/>
    <w:rsid w:val="00443CB8"/>
    <w:rsid w:val="00450709"/>
    <w:rsid w:val="00452CF7"/>
    <w:rsid w:val="0045512A"/>
    <w:rsid w:val="00456A93"/>
    <w:rsid w:val="00467C79"/>
    <w:rsid w:val="00476CE4"/>
    <w:rsid w:val="00481E28"/>
    <w:rsid w:val="00484973"/>
    <w:rsid w:val="00490674"/>
    <w:rsid w:val="00494291"/>
    <w:rsid w:val="00495153"/>
    <w:rsid w:val="004974AE"/>
    <w:rsid w:val="004A7532"/>
    <w:rsid w:val="004A7595"/>
    <w:rsid w:val="004B33F5"/>
    <w:rsid w:val="004B7D2A"/>
    <w:rsid w:val="004C3B11"/>
    <w:rsid w:val="004C7AB3"/>
    <w:rsid w:val="004E135D"/>
    <w:rsid w:val="004E2038"/>
    <w:rsid w:val="004E2C7B"/>
    <w:rsid w:val="004E4A1D"/>
    <w:rsid w:val="004E50FA"/>
    <w:rsid w:val="004E6C1F"/>
    <w:rsid w:val="004F09D4"/>
    <w:rsid w:val="004F1877"/>
    <w:rsid w:val="004F5ED0"/>
    <w:rsid w:val="005011B6"/>
    <w:rsid w:val="005166BC"/>
    <w:rsid w:val="005210C1"/>
    <w:rsid w:val="0052253E"/>
    <w:rsid w:val="00526AB5"/>
    <w:rsid w:val="0053254E"/>
    <w:rsid w:val="005354A0"/>
    <w:rsid w:val="00537B01"/>
    <w:rsid w:val="005508C4"/>
    <w:rsid w:val="0056021E"/>
    <w:rsid w:val="00561633"/>
    <w:rsid w:val="00561D83"/>
    <w:rsid w:val="005637E8"/>
    <w:rsid w:val="005647A4"/>
    <w:rsid w:val="0056516B"/>
    <w:rsid w:val="00582794"/>
    <w:rsid w:val="00587535"/>
    <w:rsid w:val="00595E1A"/>
    <w:rsid w:val="005963C2"/>
    <w:rsid w:val="005A0692"/>
    <w:rsid w:val="005A0729"/>
    <w:rsid w:val="005A1291"/>
    <w:rsid w:val="005A20E8"/>
    <w:rsid w:val="005A41B1"/>
    <w:rsid w:val="005A6AEF"/>
    <w:rsid w:val="005A70BA"/>
    <w:rsid w:val="005B031E"/>
    <w:rsid w:val="005B7C10"/>
    <w:rsid w:val="005C5275"/>
    <w:rsid w:val="005C58D7"/>
    <w:rsid w:val="005D011A"/>
    <w:rsid w:val="005D467E"/>
    <w:rsid w:val="005E61EA"/>
    <w:rsid w:val="005F17B6"/>
    <w:rsid w:val="006023F9"/>
    <w:rsid w:val="00603D2D"/>
    <w:rsid w:val="0060787F"/>
    <w:rsid w:val="00607931"/>
    <w:rsid w:val="0061100A"/>
    <w:rsid w:val="0062548F"/>
    <w:rsid w:val="00630780"/>
    <w:rsid w:val="00631D6F"/>
    <w:rsid w:val="006419AF"/>
    <w:rsid w:val="00641BF4"/>
    <w:rsid w:val="006427EA"/>
    <w:rsid w:val="00643CED"/>
    <w:rsid w:val="00643FE2"/>
    <w:rsid w:val="00651021"/>
    <w:rsid w:val="006575FD"/>
    <w:rsid w:val="00663F92"/>
    <w:rsid w:val="00666CAB"/>
    <w:rsid w:val="00670DC2"/>
    <w:rsid w:val="00676A06"/>
    <w:rsid w:val="00691DF0"/>
    <w:rsid w:val="00692F13"/>
    <w:rsid w:val="00696D3E"/>
    <w:rsid w:val="006977DE"/>
    <w:rsid w:val="006C58EA"/>
    <w:rsid w:val="006D1672"/>
    <w:rsid w:val="006D61A3"/>
    <w:rsid w:val="006E6467"/>
    <w:rsid w:val="006F4F7F"/>
    <w:rsid w:val="006F65D9"/>
    <w:rsid w:val="007024F8"/>
    <w:rsid w:val="00702AE2"/>
    <w:rsid w:val="007113ED"/>
    <w:rsid w:val="007125D8"/>
    <w:rsid w:val="00714F67"/>
    <w:rsid w:val="00726F8C"/>
    <w:rsid w:val="00727AD9"/>
    <w:rsid w:val="00727CBD"/>
    <w:rsid w:val="00733B85"/>
    <w:rsid w:val="00735BB5"/>
    <w:rsid w:val="00745B72"/>
    <w:rsid w:val="007460AD"/>
    <w:rsid w:val="0075057C"/>
    <w:rsid w:val="00754732"/>
    <w:rsid w:val="007552F7"/>
    <w:rsid w:val="00762995"/>
    <w:rsid w:val="00762F7C"/>
    <w:rsid w:val="00767963"/>
    <w:rsid w:val="00771C24"/>
    <w:rsid w:val="00771D0C"/>
    <w:rsid w:val="007800C8"/>
    <w:rsid w:val="00782371"/>
    <w:rsid w:val="007953E9"/>
    <w:rsid w:val="007A2BDB"/>
    <w:rsid w:val="007A35A1"/>
    <w:rsid w:val="007C0D55"/>
    <w:rsid w:val="007C0FF3"/>
    <w:rsid w:val="007C5E63"/>
    <w:rsid w:val="007D6008"/>
    <w:rsid w:val="007E4FE0"/>
    <w:rsid w:val="007E5965"/>
    <w:rsid w:val="007F06FF"/>
    <w:rsid w:val="007F3937"/>
    <w:rsid w:val="007F5BEF"/>
    <w:rsid w:val="007F6B5E"/>
    <w:rsid w:val="007F7472"/>
    <w:rsid w:val="007F75BB"/>
    <w:rsid w:val="008006D2"/>
    <w:rsid w:val="00801848"/>
    <w:rsid w:val="0080194C"/>
    <w:rsid w:val="008025D0"/>
    <w:rsid w:val="00802CE7"/>
    <w:rsid w:val="00804925"/>
    <w:rsid w:val="008102B3"/>
    <w:rsid w:val="00825163"/>
    <w:rsid w:val="00825D1E"/>
    <w:rsid w:val="00826757"/>
    <w:rsid w:val="008268AB"/>
    <w:rsid w:val="00836FB0"/>
    <w:rsid w:val="008422CD"/>
    <w:rsid w:val="008428F5"/>
    <w:rsid w:val="00843999"/>
    <w:rsid w:val="00845035"/>
    <w:rsid w:val="00851458"/>
    <w:rsid w:val="00855A08"/>
    <w:rsid w:val="00857609"/>
    <w:rsid w:val="00861262"/>
    <w:rsid w:val="008634F3"/>
    <w:rsid w:val="00871439"/>
    <w:rsid w:val="00873D38"/>
    <w:rsid w:val="00875184"/>
    <w:rsid w:val="008830EE"/>
    <w:rsid w:val="00886DC2"/>
    <w:rsid w:val="008916EF"/>
    <w:rsid w:val="0089341F"/>
    <w:rsid w:val="00896283"/>
    <w:rsid w:val="008A6791"/>
    <w:rsid w:val="008A71C8"/>
    <w:rsid w:val="008B11CC"/>
    <w:rsid w:val="008C61D9"/>
    <w:rsid w:val="008D41FB"/>
    <w:rsid w:val="008E2D65"/>
    <w:rsid w:val="008F0B74"/>
    <w:rsid w:val="008F0F76"/>
    <w:rsid w:val="00907342"/>
    <w:rsid w:val="0091141F"/>
    <w:rsid w:val="00915104"/>
    <w:rsid w:val="00923592"/>
    <w:rsid w:val="009307D0"/>
    <w:rsid w:val="009313A1"/>
    <w:rsid w:val="00935766"/>
    <w:rsid w:val="0093660F"/>
    <w:rsid w:val="00936CF0"/>
    <w:rsid w:val="0093757D"/>
    <w:rsid w:val="009477D8"/>
    <w:rsid w:val="009511AB"/>
    <w:rsid w:val="00951A87"/>
    <w:rsid w:val="00957610"/>
    <w:rsid w:val="00967463"/>
    <w:rsid w:val="009740BD"/>
    <w:rsid w:val="009742B4"/>
    <w:rsid w:val="00974519"/>
    <w:rsid w:val="009772B8"/>
    <w:rsid w:val="0099224D"/>
    <w:rsid w:val="009A1AE1"/>
    <w:rsid w:val="009A2E39"/>
    <w:rsid w:val="009A2F7D"/>
    <w:rsid w:val="009B26F8"/>
    <w:rsid w:val="009B790F"/>
    <w:rsid w:val="009C22AC"/>
    <w:rsid w:val="009C3E83"/>
    <w:rsid w:val="009D07BA"/>
    <w:rsid w:val="009D155E"/>
    <w:rsid w:val="009D3D2F"/>
    <w:rsid w:val="009D40DA"/>
    <w:rsid w:val="009D513C"/>
    <w:rsid w:val="009D735D"/>
    <w:rsid w:val="009E0152"/>
    <w:rsid w:val="009E205E"/>
    <w:rsid w:val="009E32D5"/>
    <w:rsid w:val="009F560E"/>
    <w:rsid w:val="009F69B8"/>
    <w:rsid w:val="00A00905"/>
    <w:rsid w:val="00A019D3"/>
    <w:rsid w:val="00A13918"/>
    <w:rsid w:val="00A24C4E"/>
    <w:rsid w:val="00A24FBA"/>
    <w:rsid w:val="00A27618"/>
    <w:rsid w:val="00A3173F"/>
    <w:rsid w:val="00A3400B"/>
    <w:rsid w:val="00A363D8"/>
    <w:rsid w:val="00A37555"/>
    <w:rsid w:val="00A4487E"/>
    <w:rsid w:val="00A47DCF"/>
    <w:rsid w:val="00A526CF"/>
    <w:rsid w:val="00A5421F"/>
    <w:rsid w:val="00A5575E"/>
    <w:rsid w:val="00A60DA7"/>
    <w:rsid w:val="00A63C89"/>
    <w:rsid w:val="00A75060"/>
    <w:rsid w:val="00A816CA"/>
    <w:rsid w:val="00A8402C"/>
    <w:rsid w:val="00A85C3E"/>
    <w:rsid w:val="00A85E65"/>
    <w:rsid w:val="00A901A1"/>
    <w:rsid w:val="00A94E38"/>
    <w:rsid w:val="00AA2DA9"/>
    <w:rsid w:val="00AA4721"/>
    <w:rsid w:val="00AA4DF8"/>
    <w:rsid w:val="00AA5BB5"/>
    <w:rsid w:val="00AA7AC8"/>
    <w:rsid w:val="00AB1FA5"/>
    <w:rsid w:val="00AC5C9E"/>
    <w:rsid w:val="00AC6A91"/>
    <w:rsid w:val="00AC7964"/>
    <w:rsid w:val="00AD1196"/>
    <w:rsid w:val="00AD27C7"/>
    <w:rsid w:val="00AD2E24"/>
    <w:rsid w:val="00AD2FB4"/>
    <w:rsid w:val="00AD57D6"/>
    <w:rsid w:val="00AE0028"/>
    <w:rsid w:val="00AE0D84"/>
    <w:rsid w:val="00AE22E5"/>
    <w:rsid w:val="00AE7DA2"/>
    <w:rsid w:val="00AF0E56"/>
    <w:rsid w:val="00B01339"/>
    <w:rsid w:val="00B02BC3"/>
    <w:rsid w:val="00B10BB1"/>
    <w:rsid w:val="00B121A9"/>
    <w:rsid w:val="00B152D3"/>
    <w:rsid w:val="00B17020"/>
    <w:rsid w:val="00B203AC"/>
    <w:rsid w:val="00B20F41"/>
    <w:rsid w:val="00B266F7"/>
    <w:rsid w:val="00B31BC6"/>
    <w:rsid w:val="00B32B68"/>
    <w:rsid w:val="00B4547D"/>
    <w:rsid w:val="00B52142"/>
    <w:rsid w:val="00B53C78"/>
    <w:rsid w:val="00B6164D"/>
    <w:rsid w:val="00B635D0"/>
    <w:rsid w:val="00B64E02"/>
    <w:rsid w:val="00B67582"/>
    <w:rsid w:val="00B70C34"/>
    <w:rsid w:val="00B721CD"/>
    <w:rsid w:val="00B72E24"/>
    <w:rsid w:val="00B83DCB"/>
    <w:rsid w:val="00B87EAA"/>
    <w:rsid w:val="00B91699"/>
    <w:rsid w:val="00B953CA"/>
    <w:rsid w:val="00BA1095"/>
    <w:rsid w:val="00BA3F28"/>
    <w:rsid w:val="00BA42C2"/>
    <w:rsid w:val="00BA7A57"/>
    <w:rsid w:val="00BB02B1"/>
    <w:rsid w:val="00BB1852"/>
    <w:rsid w:val="00BB3D88"/>
    <w:rsid w:val="00BC1599"/>
    <w:rsid w:val="00BC28CE"/>
    <w:rsid w:val="00BC6ABD"/>
    <w:rsid w:val="00BD4EDA"/>
    <w:rsid w:val="00BD6D39"/>
    <w:rsid w:val="00BE4EB1"/>
    <w:rsid w:val="00BF78D7"/>
    <w:rsid w:val="00C02467"/>
    <w:rsid w:val="00C11737"/>
    <w:rsid w:val="00C26A9C"/>
    <w:rsid w:val="00C322BC"/>
    <w:rsid w:val="00C373F4"/>
    <w:rsid w:val="00C400A7"/>
    <w:rsid w:val="00C43463"/>
    <w:rsid w:val="00C515C7"/>
    <w:rsid w:val="00C65946"/>
    <w:rsid w:val="00C663AB"/>
    <w:rsid w:val="00C66819"/>
    <w:rsid w:val="00C7023A"/>
    <w:rsid w:val="00C71C25"/>
    <w:rsid w:val="00C7352B"/>
    <w:rsid w:val="00C76AF0"/>
    <w:rsid w:val="00C771C3"/>
    <w:rsid w:val="00C91E96"/>
    <w:rsid w:val="00C9200A"/>
    <w:rsid w:val="00C920F0"/>
    <w:rsid w:val="00C9351A"/>
    <w:rsid w:val="00C94D5B"/>
    <w:rsid w:val="00C95323"/>
    <w:rsid w:val="00C96F80"/>
    <w:rsid w:val="00CB1E48"/>
    <w:rsid w:val="00CB3A50"/>
    <w:rsid w:val="00CC0966"/>
    <w:rsid w:val="00CC0F12"/>
    <w:rsid w:val="00CC33D5"/>
    <w:rsid w:val="00CC5A41"/>
    <w:rsid w:val="00CC720E"/>
    <w:rsid w:val="00CC7E6A"/>
    <w:rsid w:val="00CD60F1"/>
    <w:rsid w:val="00CE1793"/>
    <w:rsid w:val="00CE19C7"/>
    <w:rsid w:val="00CF1913"/>
    <w:rsid w:val="00CF6874"/>
    <w:rsid w:val="00CF727E"/>
    <w:rsid w:val="00CF7AE4"/>
    <w:rsid w:val="00D02B6D"/>
    <w:rsid w:val="00D0303E"/>
    <w:rsid w:val="00D1142A"/>
    <w:rsid w:val="00D1402F"/>
    <w:rsid w:val="00D238EA"/>
    <w:rsid w:val="00D270F2"/>
    <w:rsid w:val="00D3044D"/>
    <w:rsid w:val="00D33788"/>
    <w:rsid w:val="00D35A2C"/>
    <w:rsid w:val="00D52040"/>
    <w:rsid w:val="00D601A7"/>
    <w:rsid w:val="00D621B7"/>
    <w:rsid w:val="00D62A40"/>
    <w:rsid w:val="00D663D6"/>
    <w:rsid w:val="00D67CC5"/>
    <w:rsid w:val="00D72B9B"/>
    <w:rsid w:val="00D7691D"/>
    <w:rsid w:val="00D82BCA"/>
    <w:rsid w:val="00DA3248"/>
    <w:rsid w:val="00DA561B"/>
    <w:rsid w:val="00DA68E5"/>
    <w:rsid w:val="00DA6E96"/>
    <w:rsid w:val="00DA73BE"/>
    <w:rsid w:val="00DB0C5C"/>
    <w:rsid w:val="00DB625F"/>
    <w:rsid w:val="00DB700C"/>
    <w:rsid w:val="00DB7AEC"/>
    <w:rsid w:val="00DB7B35"/>
    <w:rsid w:val="00DC2B6E"/>
    <w:rsid w:val="00DD2DAA"/>
    <w:rsid w:val="00DD58A6"/>
    <w:rsid w:val="00DE142D"/>
    <w:rsid w:val="00DF7DE5"/>
    <w:rsid w:val="00E0256A"/>
    <w:rsid w:val="00E1046A"/>
    <w:rsid w:val="00E13AB9"/>
    <w:rsid w:val="00E2125F"/>
    <w:rsid w:val="00E250D8"/>
    <w:rsid w:val="00E269BB"/>
    <w:rsid w:val="00E279C1"/>
    <w:rsid w:val="00E31E7A"/>
    <w:rsid w:val="00E320EA"/>
    <w:rsid w:val="00E35B9B"/>
    <w:rsid w:val="00E37126"/>
    <w:rsid w:val="00E51381"/>
    <w:rsid w:val="00E53A05"/>
    <w:rsid w:val="00E552DA"/>
    <w:rsid w:val="00E577C9"/>
    <w:rsid w:val="00E64BF3"/>
    <w:rsid w:val="00E76B86"/>
    <w:rsid w:val="00E814F5"/>
    <w:rsid w:val="00E937BE"/>
    <w:rsid w:val="00E93B89"/>
    <w:rsid w:val="00E94C0B"/>
    <w:rsid w:val="00E9617B"/>
    <w:rsid w:val="00EA15DE"/>
    <w:rsid w:val="00EA3688"/>
    <w:rsid w:val="00EA46C5"/>
    <w:rsid w:val="00EB0ACF"/>
    <w:rsid w:val="00EC0A8E"/>
    <w:rsid w:val="00EC154F"/>
    <w:rsid w:val="00EC2DAE"/>
    <w:rsid w:val="00EC6323"/>
    <w:rsid w:val="00ED3B46"/>
    <w:rsid w:val="00EE334F"/>
    <w:rsid w:val="00EE3EFE"/>
    <w:rsid w:val="00EE7066"/>
    <w:rsid w:val="00EE7A59"/>
    <w:rsid w:val="00EE7D9F"/>
    <w:rsid w:val="00EF4F4C"/>
    <w:rsid w:val="00F01A38"/>
    <w:rsid w:val="00F02421"/>
    <w:rsid w:val="00F040CD"/>
    <w:rsid w:val="00F04986"/>
    <w:rsid w:val="00F062FA"/>
    <w:rsid w:val="00F113DD"/>
    <w:rsid w:val="00F125FB"/>
    <w:rsid w:val="00F14B6A"/>
    <w:rsid w:val="00F2262E"/>
    <w:rsid w:val="00F2529B"/>
    <w:rsid w:val="00F3552F"/>
    <w:rsid w:val="00F36D58"/>
    <w:rsid w:val="00F37142"/>
    <w:rsid w:val="00F414EE"/>
    <w:rsid w:val="00F43BF2"/>
    <w:rsid w:val="00F43CDA"/>
    <w:rsid w:val="00F60E6C"/>
    <w:rsid w:val="00F70FF0"/>
    <w:rsid w:val="00F71199"/>
    <w:rsid w:val="00F71CEF"/>
    <w:rsid w:val="00F725C8"/>
    <w:rsid w:val="00F83515"/>
    <w:rsid w:val="00F83BBB"/>
    <w:rsid w:val="00F8512C"/>
    <w:rsid w:val="00F865EE"/>
    <w:rsid w:val="00F90B61"/>
    <w:rsid w:val="00F936A2"/>
    <w:rsid w:val="00FA260A"/>
    <w:rsid w:val="00FA360D"/>
    <w:rsid w:val="00FA5AE5"/>
    <w:rsid w:val="00FB271D"/>
    <w:rsid w:val="00FB3879"/>
    <w:rsid w:val="00FC576C"/>
    <w:rsid w:val="00FC6620"/>
    <w:rsid w:val="00FD41B5"/>
    <w:rsid w:val="00FD47DE"/>
    <w:rsid w:val="00FD65DD"/>
    <w:rsid w:val="00FE2500"/>
    <w:rsid w:val="00FE2D7A"/>
    <w:rsid w:val="00FE4A05"/>
    <w:rsid w:val="00FF15AD"/>
    <w:rsid w:val="00FF1D0D"/>
    <w:rsid w:val="00FF28F0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BFEFAB8"/>
  <w15:chartTrackingRefBased/>
  <w15:docId w15:val="{687B1B32-8606-4DD9-9EBC-CBA989AC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237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8237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82371"/>
  </w:style>
  <w:style w:type="table" w:styleId="a6">
    <w:name w:val="Table Grid"/>
    <w:basedOn w:val="a1"/>
    <w:rsid w:val="00A24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C96F80"/>
    <w:rPr>
      <w:color w:val="0000FF"/>
      <w:u w:val="single"/>
    </w:rPr>
  </w:style>
  <w:style w:type="paragraph" w:styleId="a8">
    <w:name w:val="Balloon Text"/>
    <w:basedOn w:val="a"/>
    <w:link w:val="a9"/>
    <w:rsid w:val="00C7352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7352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37247"/>
    <w:pPr>
      <w:jc w:val="center"/>
    </w:pPr>
    <w:rPr>
      <w:rFonts w:ascii="ＭＳ 明朝"/>
      <w:sz w:val="22"/>
      <w:szCs w:val="22"/>
    </w:rPr>
  </w:style>
  <w:style w:type="character" w:customStyle="1" w:styleId="ab">
    <w:name w:val="記 (文字)"/>
    <w:link w:val="aa"/>
    <w:uiPriority w:val="99"/>
    <w:rsid w:val="00337247"/>
    <w:rPr>
      <w:rFonts w:ascii="ＭＳ 明朝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337247"/>
    <w:pPr>
      <w:jc w:val="right"/>
    </w:pPr>
    <w:rPr>
      <w:rFonts w:ascii="ＭＳ 明朝"/>
      <w:sz w:val="22"/>
      <w:szCs w:val="22"/>
    </w:rPr>
  </w:style>
  <w:style w:type="character" w:customStyle="1" w:styleId="ad">
    <w:name w:val="結語 (文字)"/>
    <w:link w:val="ac"/>
    <w:uiPriority w:val="99"/>
    <w:rsid w:val="00337247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BA05A-39CF-48DC-BF30-B9EA8126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日暮里３丁目</vt:lpstr>
      <vt:lpstr>小平市では、小平市民文化会館の西側の土地（以下、「貸付対象物件」という</vt:lpstr>
    </vt:vector>
  </TitlesOfParts>
  <Company>総務部情報システム課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日暮里３丁目</dc:title>
  <dc:subject/>
  <dc:creator>荒川区</dc:creator>
  <cp:keywords/>
  <dc:description/>
  <cp:lastModifiedBy>藤谷　佳輝_江東区</cp:lastModifiedBy>
  <cp:revision>3</cp:revision>
  <cp:lastPrinted>2012-05-12T08:42:00Z</cp:lastPrinted>
  <dcterms:created xsi:type="dcterms:W3CDTF">2023-06-13T03:57:00Z</dcterms:created>
  <dcterms:modified xsi:type="dcterms:W3CDTF">2026-03-18T02:19:00Z</dcterms:modified>
</cp:coreProperties>
</file>